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ED70" w14:textId="77777777" w:rsidR="008E24A0" w:rsidRPr="00244BB0" w:rsidRDefault="008E24A0" w:rsidP="008E24A0">
      <w:pPr>
        <w:kinsoku w:val="0"/>
        <w:overflowPunct w:val="0"/>
        <w:jc w:val="center"/>
        <w:rPr>
          <w:rFonts w:ascii="標楷體" w:eastAsia="標楷體" w:hAnsi="標楷體" w:cs="Arial"/>
          <w:kern w:val="0"/>
          <w:sz w:val="32"/>
          <w:szCs w:val="32"/>
        </w:rPr>
      </w:pPr>
      <w:r w:rsidRPr="00244BB0">
        <w:rPr>
          <w:rFonts w:ascii="標楷體" w:eastAsia="標楷體" w:hAnsi="標楷體" w:cs="Arial" w:hint="eastAsia"/>
          <w:kern w:val="0"/>
          <w:sz w:val="32"/>
          <w:szCs w:val="32"/>
        </w:rPr>
        <w:t>附件</w:t>
      </w:r>
      <w:r>
        <w:rPr>
          <w:rFonts w:ascii="標楷體" w:eastAsia="標楷體" w:hAnsi="標楷體" w:cs="Arial" w:hint="eastAsia"/>
          <w:kern w:val="0"/>
          <w:sz w:val="32"/>
          <w:szCs w:val="32"/>
        </w:rPr>
        <w:t>5</w:t>
      </w:r>
    </w:p>
    <w:p w14:paraId="20EBC99E" w14:textId="45A43455" w:rsidR="00035AB8" w:rsidRDefault="003A6913" w:rsidP="00A23549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F55EDA">
        <w:rPr>
          <w:rFonts w:ascii="標楷體" w:eastAsia="標楷體" w:hAnsi="標楷體"/>
          <w:b/>
          <w:sz w:val="32"/>
          <w:szCs w:val="32"/>
        </w:rPr>
        <w:t>3</w:t>
      </w:r>
      <w:r w:rsidR="00035AB8" w:rsidRPr="00035AB8">
        <w:rPr>
          <w:rFonts w:ascii="標楷體" w:eastAsia="標楷體" w:hAnsi="標楷體" w:hint="eastAsia"/>
          <w:b/>
          <w:sz w:val="32"/>
          <w:szCs w:val="32"/>
        </w:rPr>
        <w:t>年</w:t>
      </w:r>
      <w:proofErr w:type="gramStart"/>
      <w:r w:rsidR="00035AB8" w:rsidRPr="00035AB8">
        <w:rPr>
          <w:rFonts w:ascii="標楷體" w:eastAsia="標楷體" w:hAnsi="標楷體" w:hint="eastAsia"/>
          <w:b/>
          <w:sz w:val="32"/>
          <w:szCs w:val="32"/>
        </w:rPr>
        <w:t>未具擬任</w:t>
      </w:r>
      <w:proofErr w:type="gramEnd"/>
      <w:r w:rsidR="00035AB8" w:rsidRPr="00035AB8">
        <w:rPr>
          <w:rFonts w:ascii="標楷體" w:eastAsia="標楷體" w:hAnsi="標楷體" w:hint="eastAsia"/>
          <w:b/>
          <w:sz w:val="32"/>
          <w:szCs w:val="32"/>
        </w:rPr>
        <w:t>職務任用資格者取得法官遴選資格考試</w:t>
      </w:r>
    </w:p>
    <w:p w14:paraId="10A2637B" w14:textId="77777777" w:rsidR="008D58CA" w:rsidRPr="0095298A" w:rsidRDefault="008D58CA" w:rsidP="00250F10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5298A">
        <w:rPr>
          <w:rFonts w:ascii="標楷體" w:eastAsia="標楷體" w:hAnsi="標楷體" w:hint="eastAsia"/>
          <w:b/>
          <w:sz w:val="32"/>
          <w:szCs w:val="32"/>
        </w:rPr>
        <w:t>應考資格第二款服務經歷證明書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1612"/>
        <w:gridCol w:w="992"/>
        <w:gridCol w:w="1560"/>
        <w:gridCol w:w="1417"/>
        <w:gridCol w:w="709"/>
        <w:gridCol w:w="2675"/>
      </w:tblGrid>
      <w:tr w:rsidR="006B2DF6" w:rsidRPr="001D08D0" w14:paraId="17FC6860" w14:textId="77777777" w:rsidTr="00250F10">
        <w:trPr>
          <w:cantSplit/>
          <w:trHeight w:hRule="exact" w:val="567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CF182F" w14:textId="77777777" w:rsidR="006B2DF6" w:rsidRPr="0031075E" w:rsidRDefault="006B2DF6" w:rsidP="00250F10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FAD3F" w14:textId="77777777" w:rsidR="006B2DF6" w:rsidRPr="0031075E" w:rsidRDefault="006B2DF6" w:rsidP="00250F10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6327D" w14:textId="77777777" w:rsidR="006B2DF6" w:rsidRPr="0031075E" w:rsidRDefault="006B2DF6" w:rsidP="00250F10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2DF6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CBAEC3" w14:textId="77777777" w:rsidR="006B2DF6" w:rsidRPr="0031075E" w:rsidRDefault="006B2DF6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2DF6" w:rsidRPr="001D08D0" w14:paraId="0C879385" w14:textId="77777777" w:rsidTr="00250F10">
        <w:trPr>
          <w:cantSplit/>
          <w:trHeight w:hRule="exact" w:val="567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CF62D" w14:textId="77777777" w:rsidR="006B2DF6" w:rsidRPr="0031075E" w:rsidRDefault="006B2DF6" w:rsidP="00250F10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BD0B3E" w14:textId="77777777" w:rsidR="006B2DF6" w:rsidRPr="0031075E" w:rsidRDefault="006B2DF6" w:rsidP="00250F10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51CC4" w14:textId="77777777" w:rsidR="006B2DF6" w:rsidRPr="0031075E" w:rsidRDefault="006B2DF6" w:rsidP="00250F10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2DF6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D83D6" w14:textId="77777777" w:rsidR="006B2DF6" w:rsidRPr="0031075E" w:rsidRDefault="006B2DF6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FD2" w:rsidRPr="001D08D0" w14:paraId="7B4255E0" w14:textId="77777777" w:rsidTr="00250F10">
        <w:trPr>
          <w:cantSplit/>
          <w:trHeight w:hRule="exact" w:val="454"/>
          <w:jc w:val="center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8330293" w14:textId="77777777" w:rsidR="00965FD2" w:rsidRPr="00544500" w:rsidRDefault="00965FD2" w:rsidP="00250F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4500">
              <w:rPr>
                <w:rFonts w:ascii="標楷體" w:eastAsia="標楷體" w:hAnsi="標楷體" w:hint="eastAsia"/>
                <w:sz w:val="28"/>
                <w:szCs w:val="28"/>
              </w:rPr>
              <w:t>工作年資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7F69026" w14:textId="77777777" w:rsidR="00965FD2" w:rsidRPr="0031075E" w:rsidRDefault="00965FD2" w:rsidP="00250F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98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7904FE55" w14:textId="77777777" w:rsidR="00965FD2" w:rsidRPr="0031075E" w:rsidRDefault="00965FD2" w:rsidP="00250F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到職日期</w:t>
            </w:r>
          </w:p>
        </w:tc>
        <w:tc>
          <w:tcPr>
            <w:tcW w:w="33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9DFEBC" w14:textId="77777777" w:rsidR="00965FD2" w:rsidRPr="0031075E" w:rsidRDefault="00965FD2" w:rsidP="00250F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65FD2" w:rsidRPr="001D08D0" w14:paraId="105E1F3F" w14:textId="77777777" w:rsidTr="00250F10">
        <w:trPr>
          <w:cantSplit/>
          <w:trHeight w:hRule="exact" w:val="454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AE55B93" w14:textId="77777777" w:rsidR="00965FD2" w:rsidRPr="00544500" w:rsidRDefault="00965FD2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vAlign w:val="center"/>
          </w:tcPr>
          <w:p w14:paraId="0BF6F125" w14:textId="77777777" w:rsidR="00965FD2" w:rsidRPr="0031075E" w:rsidRDefault="00965FD2" w:rsidP="00250F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B8DCAA5" w14:textId="77777777" w:rsidR="00965FD2" w:rsidRPr="0031075E" w:rsidRDefault="00965FD2" w:rsidP="00250F1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離</w:t>
            </w: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職日期</w:t>
            </w:r>
          </w:p>
        </w:tc>
        <w:tc>
          <w:tcPr>
            <w:tcW w:w="33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9A3EA3E" w14:textId="77777777" w:rsidR="00965FD2" w:rsidRPr="0031075E" w:rsidRDefault="00965FD2" w:rsidP="00250F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FD2" w:rsidRPr="001D08D0" w14:paraId="7AF4F0FD" w14:textId="77777777" w:rsidTr="00250F10">
        <w:trPr>
          <w:cantSplit/>
          <w:trHeight w:hRule="exact" w:val="454"/>
          <w:jc w:val="center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14:paraId="05E17BBF" w14:textId="77777777" w:rsidR="00965FD2" w:rsidRPr="00544500" w:rsidRDefault="00965FD2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14:paraId="36550948" w14:textId="77777777" w:rsidR="00965FD2" w:rsidRPr="0031075E" w:rsidRDefault="00965FD2" w:rsidP="00250F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751E027" w14:textId="77777777" w:rsidR="00965FD2" w:rsidRPr="0031075E" w:rsidRDefault="00965FD2" w:rsidP="00250F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B111F92" w14:textId="77777777" w:rsidR="00965FD2" w:rsidRPr="0031075E" w:rsidRDefault="00965FD2" w:rsidP="00250F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FD2" w:rsidRPr="001D08D0" w14:paraId="2E73A68C" w14:textId="77777777" w:rsidTr="00250F10">
        <w:trPr>
          <w:cantSplit/>
          <w:trHeight w:hRule="exact" w:val="454"/>
          <w:jc w:val="center"/>
        </w:trPr>
        <w:tc>
          <w:tcPr>
            <w:tcW w:w="7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CE08A8" w14:textId="77777777" w:rsidR="00965FD2" w:rsidRPr="00544500" w:rsidRDefault="00965FD2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2EDA7D" w14:textId="77777777"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880D5DC" w14:textId="77777777"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993ADA" w14:textId="77777777"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14:paraId="3D177DF8" w14:textId="77777777" w:rsidTr="00250F10">
        <w:trPr>
          <w:cantSplit/>
          <w:trHeight w:hRule="exact" w:val="454"/>
          <w:jc w:val="center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C90B2C" w14:textId="77777777" w:rsidR="00965FD2" w:rsidRPr="00544500" w:rsidRDefault="00965FD2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CBE674F" w14:textId="77777777"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1F8E10C0" w14:textId="77777777"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25616E" w14:textId="77777777"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14:paraId="714C809D" w14:textId="77777777" w:rsidTr="00250F10">
        <w:trPr>
          <w:cantSplit/>
          <w:trHeight w:hRule="exact" w:val="454"/>
          <w:jc w:val="center"/>
        </w:trPr>
        <w:tc>
          <w:tcPr>
            <w:tcW w:w="7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487819" w14:textId="77777777" w:rsidR="00965FD2" w:rsidRPr="00544500" w:rsidRDefault="00965FD2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C342B39" w14:textId="77777777"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86B293B" w14:textId="77777777"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19C2A1" w14:textId="77777777"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14:paraId="33C4D3D5" w14:textId="77777777" w:rsidTr="00250F10">
        <w:trPr>
          <w:cantSplit/>
          <w:trHeight w:hRule="exact" w:val="454"/>
          <w:jc w:val="center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EEF6FB" w14:textId="77777777" w:rsidR="00965FD2" w:rsidRPr="00544500" w:rsidRDefault="00965FD2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085BD0B" w14:textId="77777777"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35B2423D" w14:textId="77777777"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A3DF93" w14:textId="77777777"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14:paraId="52E9A4E5" w14:textId="77777777" w:rsidTr="00250F10">
        <w:trPr>
          <w:cantSplit/>
          <w:trHeight w:hRule="exact" w:val="454"/>
          <w:jc w:val="center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FF6C85" w14:textId="77777777" w:rsidR="00965FD2" w:rsidRPr="00544500" w:rsidRDefault="00965FD2" w:rsidP="00250F1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1F2F181" w14:textId="77777777"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14:paraId="60278467" w14:textId="77777777"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0F5981" w14:textId="77777777" w:rsidR="00965FD2" w:rsidRPr="0031075E" w:rsidRDefault="00965FD2" w:rsidP="00250F10">
            <w:pPr>
              <w:rPr>
                <w:rFonts w:ascii="標楷體" w:eastAsia="標楷體" w:hAnsi="標楷體"/>
              </w:rPr>
            </w:pPr>
          </w:p>
        </w:tc>
      </w:tr>
      <w:tr w:rsidR="00E036BC" w:rsidRPr="001D08D0" w14:paraId="4756134A" w14:textId="77777777" w:rsidTr="008E24A0">
        <w:trPr>
          <w:cantSplit/>
          <w:trHeight w:val="397"/>
          <w:jc w:val="center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867C8C5" w14:textId="77777777" w:rsidR="00E036BC" w:rsidRPr="00544500" w:rsidRDefault="00E036BC" w:rsidP="00250F1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授科目及期間</w:t>
            </w:r>
          </w:p>
        </w:tc>
        <w:tc>
          <w:tcPr>
            <w:tcW w:w="260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8E16C3" w14:textId="77777777" w:rsidR="00E036BC" w:rsidRDefault="00E036BC" w:rsidP="00250F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授科目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0C37F2" w14:textId="77777777" w:rsidR="00E036BC" w:rsidRDefault="00E036BC" w:rsidP="00250F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授期間</w:t>
            </w:r>
          </w:p>
        </w:tc>
        <w:tc>
          <w:tcPr>
            <w:tcW w:w="338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AF130" w14:textId="77777777" w:rsidR="00A23549" w:rsidRPr="00A23549" w:rsidRDefault="00A23549" w:rsidP="00250F10">
            <w:pPr>
              <w:pStyle w:val="a4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考院級:</w:t>
            </w:r>
            <w:r w:rsidRPr="00A23549">
              <w:rPr>
                <w:rFonts w:ascii="標楷體" w:eastAsia="標楷體" w:hAnsi="標楷體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</w:rPr>
              <w:t xml:space="preserve">  </w:t>
            </w:r>
          </w:p>
          <w:p w14:paraId="1D93BA12" w14:textId="77777777" w:rsidR="00E036BC" w:rsidRPr="00A23549" w:rsidRDefault="00E036BC" w:rsidP="00250F10">
            <w:pPr>
              <w:pStyle w:val="a4"/>
              <w:numPr>
                <w:ilvl w:val="0"/>
                <w:numId w:val="2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23549">
              <w:rPr>
                <w:rFonts w:ascii="標楷體" w:eastAsia="標楷體" w:hAnsi="標楷體" w:hint="eastAsia"/>
              </w:rPr>
              <w:t>限</w:t>
            </w:r>
            <w:proofErr w:type="gramStart"/>
            <w:r w:rsidRPr="00A23549">
              <w:rPr>
                <w:rFonts w:ascii="標楷體" w:eastAsia="標楷體" w:hAnsi="標楷體" w:hint="eastAsia"/>
              </w:rPr>
              <w:t>填</w:t>
            </w:r>
            <w:r w:rsidR="00576DAC">
              <w:rPr>
                <w:rFonts w:ascii="標楷體" w:eastAsia="標楷體" w:hAnsi="標楷體" w:hint="eastAsia"/>
              </w:rPr>
              <w:t>報考院級</w:t>
            </w:r>
            <w:proofErr w:type="gramEnd"/>
            <w:r w:rsidR="00576DAC">
              <w:rPr>
                <w:rFonts w:ascii="標楷體" w:eastAsia="標楷體" w:hAnsi="標楷體" w:hint="eastAsia"/>
              </w:rPr>
              <w:t>應考資格</w:t>
            </w:r>
            <w:r w:rsidR="00880C75" w:rsidRPr="00A23549">
              <w:rPr>
                <w:rFonts w:ascii="標楷體" w:eastAsia="標楷體" w:hAnsi="標楷體" w:hint="eastAsia"/>
              </w:rPr>
              <w:t>第二款所列之課程</w:t>
            </w:r>
            <w:r w:rsidRPr="00A23549">
              <w:rPr>
                <w:rFonts w:ascii="標楷體" w:eastAsia="標楷體" w:hAnsi="標楷體" w:hint="eastAsia"/>
              </w:rPr>
              <w:t>。</w:t>
            </w:r>
          </w:p>
        </w:tc>
      </w:tr>
      <w:tr w:rsidR="00E036BC" w:rsidRPr="001D08D0" w14:paraId="1234A2A8" w14:textId="77777777" w:rsidTr="00250F10">
        <w:trPr>
          <w:cantSplit/>
          <w:trHeight w:val="963"/>
          <w:jc w:val="center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2ED40D" w14:textId="77777777" w:rsidR="00E036BC" w:rsidRDefault="00E036BC" w:rsidP="00250F1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CC37" w14:textId="77777777" w:rsidR="00E036BC" w:rsidRDefault="00E036BC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3D7D" w14:textId="77777777" w:rsidR="00E036BC" w:rsidRDefault="00E036BC" w:rsidP="00250F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至   年   月</w:t>
            </w: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FA047" w14:textId="77777777" w:rsidR="00E036BC" w:rsidRDefault="00E036BC" w:rsidP="00250F1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036BC" w:rsidRPr="001D08D0" w14:paraId="14B45EB7" w14:textId="77777777" w:rsidTr="00250F10">
        <w:trPr>
          <w:cantSplit/>
          <w:trHeight w:val="988"/>
          <w:jc w:val="center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50B8DD" w14:textId="77777777" w:rsidR="00E036BC" w:rsidRDefault="00E036BC" w:rsidP="00250F1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1BF" w14:textId="77777777" w:rsidR="00E036BC" w:rsidRDefault="00E036BC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D5A" w14:textId="77777777" w:rsidR="00E036BC" w:rsidRDefault="00E036BC" w:rsidP="00250F10">
            <w:pPr>
              <w:rPr>
                <w:rFonts w:ascii="標楷體" w:eastAsia="標楷體" w:hAnsi="標楷體"/>
              </w:rPr>
            </w:pPr>
            <w:r w:rsidRPr="00E036B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036BC">
              <w:rPr>
                <w:rFonts w:ascii="標楷體" w:eastAsia="標楷體" w:hAnsi="標楷體" w:hint="eastAsia"/>
              </w:rPr>
              <w:t xml:space="preserve"> 年   月至   年   月</w:t>
            </w: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D8BAE" w14:textId="77777777" w:rsidR="00E036BC" w:rsidRDefault="00E036BC" w:rsidP="00250F1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036BC" w:rsidRPr="001D08D0" w14:paraId="6E7EC36F" w14:textId="77777777" w:rsidTr="00250F10">
        <w:trPr>
          <w:cantSplit/>
          <w:trHeight w:val="1129"/>
          <w:jc w:val="center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6A2576A" w14:textId="77777777" w:rsidR="00E036BC" w:rsidRDefault="00E036BC" w:rsidP="00250F1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005B8A" w14:textId="77777777" w:rsidR="00E036BC" w:rsidRDefault="00E036BC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4BBC4" w14:textId="77777777" w:rsidR="00E036BC" w:rsidRDefault="00E036BC" w:rsidP="00250F10">
            <w:pPr>
              <w:rPr>
                <w:rFonts w:ascii="標楷體" w:eastAsia="標楷體" w:hAnsi="標楷體"/>
              </w:rPr>
            </w:pPr>
            <w:r w:rsidRPr="00E036B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036BC">
              <w:rPr>
                <w:rFonts w:ascii="標楷體" w:eastAsia="標楷體" w:hAnsi="標楷體" w:hint="eastAsia"/>
              </w:rPr>
              <w:t>年   月至   年   月</w:t>
            </w: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400C8" w14:textId="77777777" w:rsidR="00E036BC" w:rsidRDefault="00E036BC" w:rsidP="00250F1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B2DF6" w:rsidRPr="001D08D0" w14:paraId="0DEC921B" w14:textId="77777777" w:rsidTr="00250F10">
        <w:trPr>
          <w:cantSplit/>
          <w:trHeight w:val="2032"/>
          <w:jc w:val="center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01C5DCE" w14:textId="77777777" w:rsidR="006B2DF6" w:rsidRPr="00544500" w:rsidRDefault="006B2DF6" w:rsidP="00250F10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4500">
              <w:rPr>
                <w:rFonts w:ascii="標楷體" w:eastAsia="標楷體" w:hAnsi="標楷體" w:hint="eastAsia"/>
                <w:sz w:val="28"/>
                <w:szCs w:val="28"/>
              </w:rPr>
              <w:t>專業服務表現</w:t>
            </w:r>
          </w:p>
        </w:tc>
        <w:tc>
          <w:tcPr>
            <w:tcW w:w="558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4771A4" w14:textId="77777777" w:rsidR="006B2DF6" w:rsidRPr="0031075E" w:rsidRDefault="006B2DF6" w:rsidP="00250F10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DF7731" w14:textId="77777777" w:rsidR="006B2DF6" w:rsidRDefault="006B2DF6" w:rsidP="00250F1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6B2DF6">
              <w:rPr>
                <w:rFonts w:ascii="標楷體" w:eastAsia="標楷體" w:hAnsi="標楷體" w:hint="eastAsia"/>
              </w:rPr>
              <w:t>限填列</w:t>
            </w:r>
            <w:proofErr w:type="gramEnd"/>
            <w:r w:rsidRPr="006B2DF6">
              <w:rPr>
                <w:rFonts w:ascii="標楷體" w:eastAsia="標楷體" w:hAnsi="標楷體" w:hint="eastAsia"/>
              </w:rPr>
              <w:t>教育部、</w:t>
            </w:r>
            <w:r w:rsidR="00584AA4">
              <w:rPr>
                <w:rFonts w:ascii="標楷體" w:eastAsia="標楷體" w:hAnsi="標楷體" w:hint="eastAsia"/>
              </w:rPr>
              <w:t>國家科學及技術委員會</w:t>
            </w:r>
            <w:r w:rsidRPr="006B2DF6">
              <w:rPr>
                <w:rFonts w:ascii="標楷體" w:eastAsia="標楷體" w:hAnsi="標楷體" w:hint="eastAsia"/>
              </w:rPr>
              <w:t>或獨立學院以上學校頒發教學、研究優良等事蹟，並附證明。</w:t>
            </w:r>
          </w:p>
        </w:tc>
      </w:tr>
      <w:tr w:rsidR="008D58CA" w:rsidRPr="001D08D0" w14:paraId="59FFF15D" w14:textId="77777777" w:rsidTr="00250F10">
        <w:trPr>
          <w:cantSplit/>
          <w:trHeight w:val="568"/>
          <w:jc w:val="center"/>
        </w:trPr>
        <w:tc>
          <w:tcPr>
            <w:tcW w:w="97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DE0A9" w14:textId="3569C03F" w:rsidR="008D58CA" w:rsidRPr="0031075E" w:rsidRDefault="008D58CA" w:rsidP="00250F10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31075E">
              <w:rPr>
                <w:rFonts w:ascii="標楷體" w:eastAsia="標楷體" w:hAnsi="標楷體" w:hint="eastAsia"/>
              </w:rPr>
              <w:t>本證明書僅供參加</w:t>
            </w:r>
            <w:r w:rsidR="003A6913">
              <w:rPr>
                <w:rFonts w:ascii="標楷體" w:eastAsia="標楷體" w:hAnsi="標楷體" w:hint="eastAsia"/>
              </w:rPr>
              <w:t>11</w:t>
            </w:r>
            <w:r w:rsidR="00F55EDA">
              <w:rPr>
                <w:rFonts w:ascii="標楷體" w:eastAsia="標楷體" w:hAnsi="標楷體"/>
              </w:rPr>
              <w:t>3</w:t>
            </w:r>
            <w:r w:rsidR="00035AB8">
              <w:rPr>
                <w:rFonts w:ascii="標楷體" w:eastAsia="標楷體" w:hAnsi="標楷體" w:hint="eastAsia"/>
              </w:rPr>
              <w:t>年</w:t>
            </w:r>
            <w:proofErr w:type="gramStart"/>
            <w:r w:rsidR="00035AB8">
              <w:rPr>
                <w:rFonts w:ascii="標楷體" w:eastAsia="標楷體" w:hAnsi="標楷體" w:hint="eastAsia"/>
              </w:rPr>
              <w:t>未具擬任</w:t>
            </w:r>
            <w:proofErr w:type="gramEnd"/>
            <w:r w:rsidR="00035AB8">
              <w:rPr>
                <w:rFonts w:ascii="標楷體" w:eastAsia="標楷體" w:hAnsi="標楷體" w:hint="eastAsia"/>
              </w:rPr>
              <w:t>職務任用資格者取得法官</w:t>
            </w:r>
            <w:r w:rsidRPr="0031075E">
              <w:rPr>
                <w:rFonts w:ascii="標楷體" w:eastAsia="標楷體" w:hAnsi="標楷體" w:hint="eastAsia"/>
              </w:rPr>
              <w:t>遴選資格考試使用。</w:t>
            </w:r>
          </w:p>
          <w:p w14:paraId="74909ED7" w14:textId="77777777" w:rsidR="008D58CA" w:rsidRPr="0031075E" w:rsidRDefault="008D58CA" w:rsidP="00250F10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762103">
              <w:rPr>
                <w:rFonts w:ascii="標楷體" w:eastAsia="標楷體" w:hAnsi="標楷體" w:hint="eastAsia"/>
                <w:b/>
              </w:rPr>
              <w:t>工作年資以專任教授、副教授、助理教授職務為限</w:t>
            </w:r>
            <w:r w:rsidRPr="0031075E">
              <w:rPr>
                <w:rFonts w:ascii="標楷體" w:eastAsia="標楷體" w:hAnsi="標楷體" w:hint="eastAsia"/>
              </w:rPr>
              <w:t>。</w:t>
            </w:r>
          </w:p>
          <w:p w14:paraId="6B2A8A13" w14:textId="77777777" w:rsidR="008D58CA" w:rsidRPr="0031075E" w:rsidRDefault="008D58CA" w:rsidP="00250F10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31075E">
              <w:rPr>
                <w:rFonts w:ascii="標楷體" w:eastAsia="標楷體" w:hAnsi="標楷體" w:hint="eastAsia"/>
              </w:rPr>
              <w:t>不同機關請使用不同服務經歷證明書。</w:t>
            </w:r>
          </w:p>
        </w:tc>
      </w:tr>
    </w:tbl>
    <w:p w14:paraId="4ADB5D5E" w14:textId="77777777" w:rsidR="003B292F" w:rsidRPr="003A6913" w:rsidRDefault="00814C5E" w:rsidP="00250F10">
      <w:pPr>
        <w:widowControl/>
        <w:overflowPunct w:val="0"/>
        <w:rPr>
          <w:rFonts w:ascii="標楷體" w:eastAsia="標楷體" w:hAnsi="標楷體"/>
          <w:sz w:val="32"/>
          <w:szCs w:val="32"/>
        </w:rPr>
      </w:pPr>
      <w:r w:rsidRPr="003A691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99BE28" wp14:editId="1120EAA9">
                <wp:simplePos x="0" y="0"/>
                <wp:positionH relativeFrom="margin">
                  <wp:align>right</wp:align>
                </wp:positionH>
                <wp:positionV relativeFrom="paragraph">
                  <wp:posOffset>287909</wp:posOffset>
                </wp:positionV>
                <wp:extent cx="923925" cy="732155"/>
                <wp:effectExtent l="0" t="0" r="28575" b="1079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4EB3" w14:textId="77777777" w:rsidR="003B292F" w:rsidRPr="00310713" w:rsidRDefault="003B292F" w:rsidP="003A6913">
                            <w:pPr>
                              <w:spacing w:line="360" w:lineRule="exact"/>
                              <w:jc w:val="center"/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310713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機</w:t>
                            </w:r>
                            <w:r w:rsidRPr="00310713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0713"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10713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關</w:t>
                            </w:r>
                          </w:p>
                          <w:p w14:paraId="5406FDFF" w14:textId="77777777" w:rsidR="003B292F" w:rsidRPr="00965FD2" w:rsidRDefault="003B292F" w:rsidP="003A6913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0713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印</w:t>
                            </w:r>
                            <w:r w:rsidRPr="00310713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0713">
                              <w:rPr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10713">
                              <w:rPr>
                                <w:rFonts w:hint="eastAsia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9BE2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.55pt;margin-top:22.65pt;width:72.75pt;height:57.6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">
                <v:textbox>
                  <w:txbxContent>
                    <w:p w14:paraId="50FB4EB3" w14:textId="77777777" w:rsidR="003B292F" w:rsidRPr="00310713" w:rsidRDefault="003B292F" w:rsidP="003A6913">
                      <w:pPr>
                        <w:spacing w:line="360" w:lineRule="exact"/>
                        <w:jc w:val="center"/>
                        <w:rPr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310713">
                        <w:rPr>
                          <w:rFonts w:hint="eastAsia"/>
                          <w:color w:val="AEAAAA" w:themeColor="background2" w:themeShade="BF"/>
                          <w:sz w:val="28"/>
                          <w:szCs w:val="28"/>
                        </w:rPr>
                        <w:t>機</w:t>
                      </w:r>
                      <w:r w:rsidRPr="00310713">
                        <w:rPr>
                          <w:rFonts w:hint="eastAsia"/>
                          <w:color w:val="AEAAAA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r w:rsidRPr="00310713">
                        <w:rPr>
                          <w:color w:val="AEAAAA" w:themeColor="background2" w:themeShade="BF"/>
                          <w:sz w:val="28"/>
                          <w:szCs w:val="28"/>
                        </w:rPr>
                        <w:t xml:space="preserve">   </w:t>
                      </w:r>
                      <w:r w:rsidRPr="00310713">
                        <w:rPr>
                          <w:rFonts w:hint="eastAsia"/>
                          <w:color w:val="AEAAAA" w:themeColor="background2" w:themeShade="BF"/>
                          <w:sz w:val="28"/>
                          <w:szCs w:val="28"/>
                        </w:rPr>
                        <w:t>關</w:t>
                      </w:r>
                    </w:p>
                    <w:p w14:paraId="5406FDFF" w14:textId="77777777" w:rsidR="003B292F" w:rsidRPr="00965FD2" w:rsidRDefault="003B292F" w:rsidP="003A6913">
                      <w:pPr>
                        <w:spacing w:line="3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10713">
                        <w:rPr>
                          <w:rFonts w:hint="eastAsia"/>
                          <w:color w:val="AEAAAA" w:themeColor="background2" w:themeShade="BF"/>
                          <w:sz w:val="28"/>
                          <w:szCs w:val="28"/>
                        </w:rPr>
                        <w:t>印</w:t>
                      </w:r>
                      <w:r w:rsidRPr="00310713">
                        <w:rPr>
                          <w:rFonts w:hint="eastAsia"/>
                          <w:color w:val="AEAAAA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r w:rsidRPr="00310713">
                        <w:rPr>
                          <w:color w:val="AEAAAA" w:themeColor="background2" w:themeShade="BF"/>
                          <w:sz w:val="28"/>
                          <w:szCs w:val="28"/>
                        </w:rPr>
                        <w:t xml:space="preserve">   </w:t>
                      </w:r>
                      <w:r w:rsidRPr="00310713">
                        <w:rPr>
                          <w:rFonts w:hint="eastAsia"/>
                          <w:color w:val="AEAAAA" w:themeColor="background2" w:themeShade="BF"/>
                          <w:sz w:val="28"/>
                          <w:szCs w:val="28"/>
                        </w:rPr>
                        <w:t>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92F" w:rsidRPr="003A6913">
        <w:rPr>
          <w:rFonts w:ascii="標楷體" w:eastAsia="標楷體" w:hAnsi="標楷體" w:hint="eastAsia"/>
          <w:sz w:val="32"/>
          <w:szCs w:val="32"/>
        </w:rPr>
        <w:t>中   華   民   國        年        月       日</w:t>
      </w:r>
    </w:p>
    <w:sectPr w:rsidR="003B292F" w:rsidRPr="003A6913" w:rsidSect="00E60ED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A9F9" w14:textId="77777777" w:rsidR="009F051B" w:rsidRDefault="009F051B" w:rsidP="006F645A">
      <w:r>
        <w:separator/>
      </w:r>
    </w:p>
  </w:endnote>
  <w:endnote w:type="continuationSeparator" w:id="0">
    <w:p w14:paraId="428FF05B" w14:textId="77777777" w:rsidR="009F051B" w:rsidRDefault="009F051B" w:rsidP="006F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0413" w14:textId="77777777" w:rsidR="009F051B" w:rsidRDefault="009F051B" w:rsidP="006F645A">
      <w:r>
        <w:separator/>
      </w:r>
    </w:p>
  </w:footnote>
  <w:footnote w:type="continuationSeparator" w:id="0">
    <w:p w14:paraId="6303ADD9" w14:textId="77777777" w:rsidR="009F051B" w:rsidRDefault="009F051B" w:rsidP="006F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CEC"/>
    <w:multiLevelType w:val="hybridMultilevel"/>
    <w:tmpl w:val="C8CEFD30"/>
    <w:lvl w:ilvl="0" w:tplc="E2D6D3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E1584"/>
    <w:multiLevelType w:val="hybridMultilevel"/>
    <w:tmpl w:val="D6006E5E"/>
    <w:lvl w:ilvl="0" w:tplc="8DCE7E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703FA"/>
    <w:multiLevelType w:val="hybridMultilevel"/>
    <w:tmpl w:val="8712686C"/>
    <w:lvl w:ilvl="0" w:tplc="4F80423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D632F6"/>
    <w:multiLevelType w:val="hybridMultilevel"/>
    <w:tmpl w:val="B64AA716"/>
    <w:lvl w:ilvl="0" w:tplc="87565D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41F40"/>
    <w:multiLevelType w:val="hybridMultilevel"/>
    <w:tmpl w:val="28EC5046"/>
    <w:lvl w:ilvl="0" w:tplc="E3F84AE2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5602BD"/>
    <w:multiLevelType w:val="hybridMultilevel"/>
    <w:tmpl w:val="552AC6A6"/>
    <w:lvl w:ilvl="0" w:tplc="B59CCC9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8543D"/>
    <w:multiLevelType w:val="hybridMultilevel"/>
    <w:tmpl w:val="4BDC9B32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EF4464"/>
    <w:multiLevelType w:val="hybridMultilevel"/>
    <w:tmpl w:val="80860E7E"/>
    <w:lvl w:ilvl="0" w:tplc="87565D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68741E"/>
    <w:multiLevelType w:val="hybridMultilevel"/>
    <w:tmpl w:val="0B2A933E"/>
    <w:lvl w:ilvl="0" w:tplc="585E7B8E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B7411F"/>
    <w:multiLevelType w:val="hybridMultilevel"/>
    <w:tmpl w:val="35709C26"/>
    <w:lvl w:ilvl="0" w:tplc="49D01BCC">
      <w:start w:val="1"/>
      <w:numFmt w:val="taiwaneseCountingThousand"/>
      <w:lvlText w:val="%1、"/>
      <w:lvlJc w:val="left"/>
      <w:pPr>
        <w:ind w:left="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0" w15:restartNumberingAfterBreak="0">
    <w:nsid w:val="34CB0A1B"/>
    <w:multiLevelType w:val="hybridMultilevel"/>
    <w:tmpl w:val="A3AC9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14018E"/>
    <w:multiLevelType w:val="hybridMultilevel"/>
    <w:tmpl w:val="926EE8F6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F57030"/>
    <w:multiLevelType w:val="hybridMultilevel"/>
    <w:tmpl w:val="926EE8F6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141903"/>
    <w:multiLevelType w:val="hybridMultilevel"/>
    <w:tmpl w:val="05029058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4" w15:restartNumberingAfterBreak="0">
    <w:nsid w:val="49FA4B19"/>
    <w:multiLevelType w:val="hybridMultilevel"/>
    <w:tmpl w:val="E53E0B2E"/>
    <w:lvl w:ilvl="0" w:tplc="37A64CE2">
      <w:start w:val="1"/>
      <w:numFmt w:val="taiwaneseCountingThousand"/>
      <w:lvlText w:val="%1、"/>
      <w:lvlJc w:val="left"/>
      <w:pPr>
        <w:ind w:left="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5" w15:restartNumberingAfterBreak="0">
    <w:nsid w:val="4A6536C4"/>
    <w:multiLevelType w:val="hybridMultilevel"/>
    <w:tmpl w:val="60BC93C6"/>
    <w:lvl w:ilvl="0" w:tplc="22F221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E605D5"/>
    <w:multiLevelType w:val="hybridMultilevel"/>
    <w:tmpl w:val="55E469F6"/>
    <w:lvl w:ilvl="0" w:tplc="8A6CDDA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7" w15:restartNumberingAfterBreak="0">
    <w:nsid w:val="64253205"/>
    <w:multiLevelType w:val="hybridMultilevel"/>
    <w:tmpl w:val="4BDC9B32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43494F"/>
    <w:multiLevelType w:val="hybridMultilevel"/>
    <w:tmpl w:val="6BECA19E"/>
    <w:lvl w:ilvl="0" w:tplc="2DC09D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5F72C3"/>
    <w:multiLevelType w:val="hybridMultilevel"/>
    <w:tmpl w:val="60BC93C6"/>
    <w:lvl w:ilvl="0" w:tplc="22F221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17"/>
  </w:num>
  <w:num w:numId="7">
    <w:abstractNumId w:val="13"/>
  </w:num>
  <w:num w:numId="8">
    <w:abstractNumId w:val="12"/>
  </w:num>
  <w:num w:numId="9">
    <w:abstractNumId w:val="6"/>
  </w:num>
  <w:num w:numId="10">
    <w:abstractNumId w:val="18"/>
  </w:num>
  <w:num w:numId="11">
    <w:abstractNumId w:val="1"/>
  </w:num>
  <w:num w:numId="12">
    <w:abstractNumId w:val="3"/>
  </w:num>
  <w:num w:numId="13">
    <w:abstractNumId w:val="19"/>
  </w:num>
  <w:num w:numId="14">
    <w:abstractNumId w:val="15"/>
  </w:num>
  <w:num w:numId="15">
    <w:abstractNumId w:val="5"/>
  </w:num>
  <w:num w:numId="16">
    <w:abstractNumId w:val="16"/>
  </w:num>
  <w:num w:numId="17">
    <w:abstractNumId w:val="14"/>
  </w:num>
  <w:num w:numId="18">
    <w:abstractNumId w:val="9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33"/>
    <w:rsid w:val="00011288"/>
    <w:rsid w:val="00013037"/>
    <w:rsid w:val="000141B9"/>
    <w:rsid w:val="00016D20"/>
    <w:rsid w:val="00021F43"/>
    <w:rsid w:val="000233AF"/>
    <w:rsid w:val="0002405E"/>
    <w:rsid w:val="00026FB0"/>
    <w:rsid w:val="000332B1"/>
    <w:rsid w:val="00035AB8"/>
    <w:rsid w:val="0004096C"/>
    <w:rsid w:val="00050C58"/>
    <w:rsid w:val="00054024"/>
    <w:rsid w:val="00055AC9"/>
    <w:rsid w:val="000647E1"/>
    <w:rsid w:val="00067C7E"/>
    <w:rsid w:val="0008488F"/>
    <w:rsid w:val="000B03B1"/>
    <w:rsid w:val="000B713B"/>
    <w:rsid w:val="000D5F95"/>
    <w:rsid w:val="000E3BED"/>
    <w:rsid w:val="000F0F89"/>
    <w:rsid w:val="000F38AF"/>
    <w:rsid w:val="001061F1"/>
    <w:rsid w:val="0011026A"/>
    <w:rsid w:val="00121B36"/>
    <w:rsid w:val="0012601C"/>
    <w:rsid w:val="00131CDD"/>
    <w:rsid w:val="001343F4"/>
    <w:rsid w:val="00134D66"/>
    <w:rsid w:val="00137144"/>
    <w:rsid w:val="001557EE"/>
    <w:rsid w:val="001825C7"/>
    <w:rsid w:val="00187464"/>
    <w:rsid w:val="00187A00"/>
    <w:rsid w:val="00187B7F"/>
    <w:rsid w:val="00190549"/>
    <w:rsid w:val="001A3AB2"/>
    <w:rsid w:val="001C30EB"/>
    <w:rsid w:val="001D08D0"/>
    <w:rsid w:val="001D11DB"/>
    <w:rsid w:val="001D1F99"/>
    <w:rsid w:val="001D7483"/>
    <w:rsid w:val="001E7E41"/>
    <w:rsid w:val="001F2DFC"/>
    <w:rsid w:val="001F5DB8"/>
    <w:rsid w:val="001F6336"/>
    <w:rsid w:val="00227C4B"/>
    <w:rsid w:val="0024178F"/>
    <w:rsid w:val="00250F10"/>
    <w:rsid w:val="0025552A"/>
    <w:rsid w:val="00275388"/>
    <w:rsid w:val="002942F0"/>
    <w:rsid w:val="002971B6"/>
    <w:rsid w:val="002A09A5"/>
    <w:rsid w:val="002C21ED"/>
    <w:rsid w:val="002C2D08"/>
    <w:rsid w:val="002C3ECA"/>
    <w:rsid w:val="002D06E9"/>
    <w:rsid w:val="002D262C"/>
    <w:rsid w:val="002D2EBB"/>
    <w:rsid w:val="002D7153"/>
    <w:rsid w:val="002F068A"/>
    <w:rsid w:val="00302531"/>
    <w:rsid w:val="00307991"/>
    <w:rsid w:val="00310713"/>
    <w:rsid w:val="0031075E"/>
    <w:rsid w:val="00310C29"/>
    <w:rsid w:val="00311236"/>
    <w:rsid w:val="00314770"/>
    <w:rsid w:val="00315A51"/>
    <w:rsid w:val="003209D3"/>
    <w:rsid w:val="00320F96"/>
    <w:rsid w:val="003258AD"/>
    <w:rsid w:val="00331A9E"/>
    <w:rsid w:val="003331A4"/>
    <w:rsid w:val="003342EE"/>
    <w:rsid w:val="00334314"/>
    <w:rsid w:val="00345284"/>
    <w:rsid w:val="003510D8"/>
    <w:rsid w:val="003547E1"/>
    <w:rsid w:val="00357745"/>
    <w:rsid w:val="00374399"/>
    <w:rsid w:val="00377E4D"/>
    <w:rsid w:val="00380FCC"/>
    <w:rsid w:val="003811D4"/>
    <w:rsid w:val="00383908"/>
    <w:rsid w:val="003873F2"/>
    <w:rsid w:val="00392C79"/>
    <w:rsid w:val="003945FB"/>
    <w:rsid w:val="003A21E2"/>
    <w:rsid w:val="003A33E1"/>
    <w:rsid w:val="003A6913"/>
    <w:rsid w:val="003A7F73"/>
    <w:rsid w:val="003B23CD"/>
    <w:rsid w:val="003B292F"/>
    <w:rsid w:val="003C31AF"/>
    <w:rsid w:val="003F0533"/>
    <w:rsid w:val="003F7466"/>
    <w:rsid w:val="00400DF4"/>
    <w:rsid w:val="00411733"/>
    <w:rsid w:val="00415D72"/>
    <w:rsid w:val="004309F7"/>
    <w:rsid w:val="00431C02"/>
    <w:rsid w:val="00437F02"/>
    <w:rsid w:val="00445250"/>
    <w:rsid w:val="00445F29"/>
    <w:rsid w:val="004504EA"/>
    <w:rsid w:val="00450749"/>
    <w:rsid w:val="00450D99"/>
    <w:rsid w:val="00465C6F"/>
    <w:rsid w:val="00475BD1"/>
    <w:rsid w:val="0049399A"/>
    <w:rsid w:val="004A0747"/>
    <w:rsid w:val="004A4264"/>
    <w:rsid w:val="004B07E1"/>
    <w:rsid w:val="004C3851"/>
    <w:rsid w:val="004D5197"/>
    <w:rsid w:val="004D59C1"/>
    <w:rsid w:val="004D6FEC"/>
    <w:rsid w:val="004E27D8"/>
    <w:rsid w:val="004E6727"/>
    <w:rsid w:val="004F0F0F"/>
    <w:rsid w:val="004F4521"/>
    <w:rsid w:val="00501273"/>
    <w:rsid w:val="00514FC7"/>
    <w:rsid w:val="005253A4"/>
    <w:rsid w:val="00535E18"/>
    <w:rsid w:val="00537CB9"/>
    <w:rsid w:val="00540131"/>
    <w:rsid w:val="005419ED"/>
    <w:rsid w:val="005420F5"/>
    <w:rsid w:val="00544500"/>
    <w:rsid w:val="00547ED7"/>
    <w:rsid w:val="0055341B"/>
    <w:rsid w:val="00553C13"/>
    <w:rsid w:val="00556273"/>
    <w:rsid w:val="00556D16"/>
    <w:rsid w:val="00557EB1"/>
    <w:rsid w:val="00567710"/>
    <w:rsid w:val="0057148C"/>
    <w:rsid w:val="00576DAC"/>
    <w:rsid w:val="0057767D"/>
    <w:rsid w:val="00584AA4"/>
    <w:rsid w:val="005902C4"/>
    <w:rsid w:val="0059226F"/>
    <w:rsid w:val="00596ADF"/>
    <w:rsid w:val="00597221"/>
    <w:rsid w:val="005A11B5"/>
    <w:rsid w:val="005B51B5"/>
    <w:rsid w:val="005C53F0"/>
    <w:rsid w:val="005C758B"/>
    <w:rsid w:val="005D09C1"/>
    <w:rsid w:val="005D7CAD"/>
    <w:rsid w:val="005F4927"/>
    <w:rsid w:val="005F7852"/>
    <w:rsid w:val="006069B8"/>
    <w:rsid w:val="00607C17"/>
    <w:rsid w:val="00607E31"/>
    <w:rsid w:val="00610157"/>
    <w:rsid w:val="006116D1"/>
    <w:rsid w:val="00634F1F"/>
    <w:rsid w:val="00641356"/>
    <w:rsid w:val="00651175"/>
    <w:rsid w:val="006739A2"/>
    <w:rsid w:val="00676918"/>
    <w:rsid w:val="006778C4"/>
    <w:rsid w:val="00680249"/>
    <w:rsid w:val="00684E1A"/>
    <w:rsid w:val="006855A1"/>
    <w:rsid w:val="00693715"/>
    <w:rsid w:val="006A0BA3"/>
    <w:rsid w:val="006B2DF6"/>
    <w:rsid w:val="006C14AE"/>
    <w:rsid w:val="006C653A"/>
    <w:rsid w:val="006D3D91"/>
    <w:rsid w:val="006E1D07"/>
    <w:rsid w:val="006E7833"/>
    <w:rsid w:val="006F21AA"/>
    <w:rsid w:val="006F3E7A"/>
    <w:rsid w:val="006F645A"/>
    <w:rsid w:val="00701A2F"/>
    <w:rsid w:val="00701DD7"/>
    <w:rsid w:val="007041EC"/>
    <w:rsid w:val="0071317A"/>
    <w:rsid w:val="00716282"/>
    <w:rsid w:val="00722E28"/>
    <w:rsid w:val="007325F3"/>
    <w:rsid w:val="00735A33"/>
    <w:rsid w:val="00736E23"/>
    <w:rsid w:val="007455D8"/>
    <w:rsid w:val="00754C87"/>
    <w:rsid w:val="00755C6C"/>
    <w:rsid w:val="00762103"/>
    <w:rsid w:val="007641A3"/>
    <w:rsid w:val="00764A7A"/>
    <w:rsid w:val="00764E81"/>
    <w:rsid w:val="00775798"/>
    <w:rsid w:val="00777673"/>
    <w:rsid w:val="007809CF"/>
    <w:rsid w:val="007826BF"/>
    <w:rsid w:val="00784F1F"/>
    <w:rsid w:val="00785AEB"/>
    <w:rsid w:val="00791F22"/>
    <w:rsid w:val="007A089F"/>
    <w:rsid w:val="007C3906"/>
    <w:rsid w:val="007C55F4"/>
    <w:rsid w:val="007D006D"/>
    <w:rsid w:val="007D4031"/>
    <w:rsid w:val="007F5B00"/>
    <w:rsid w:val="00803A5B"/>
    <w:rsid w:val="0081168D"/>
    <w:rsid w:val="00814C5E"/>
    <w:rsid w:val="00815F88"/>
    <w:rsid w:val="00817D68"/>
    <w:rsid w:val="0082717D"/>
    <w:rsid w:val="00833CBA"/>
    <w:rsid w:val="008566EC"/>
    <w:rsid w:val="00856950"/>
    <w:rsid w:val="00860574"/>
    <w:rsid w:val="00880C75"/>
    <w:rsid w:val="00892CF7"/>
    <w:rsid w:val="00893327"/>
    <w:rsid w:val="00895531"/>
    <w:rsid w:val="008A2153"/>
    <w:rsid w:val="008A4BE8"/>
    <w:rsid w:val="008B2B1D"/>
    <w:rsid w:val="008B2E3E"/>
    <w:rsid w:val="008B2F73"/>
    <w:rsid w:val="008B6C84"/>
    <w:rsid w:val="008C4626"/>
    <w:rsid w:val="008D58CA"/>
    <w:rsid w:val="008D613F"/>
    <w:rsid w:val="008E24A0"/>
    <w:rsid w:val="008E4D3D"/>
    <w:rsid w:val="008F02CE"/>
    <w:rsid w:val="008F2D83"/>
    <w:rsid w:val="008F4AE7"/>
    <w:rsid w:val="00904ADC"/>
    <w:rsid w:val="00913F46"/>
    <w:rsid w:val="00921920"/>
    <w:rsid w:val="00927F14"/>
    <w:rsid w:val="0095298A"/>
    <w:rsid w:val="009557BF"/>
    <w:rsid w:val="0095700F"/>
    <w:rsid w:val="00961B93"/>
    <w:rsid w:val="009636E4"/>
    <w:rsid w:val="00965FD2"/>
    <w:rsid w:val="00974F67"/>
    <w:rsid w:val="009817B0"/>
    <w:rsid w:val="00992440"/>
    <w:rsid w:val="009A2B02"/>
    <w:rsid w:val="009D1D05"/>
    <w:rsid w:val="009F051B"/>
    <w:rsid w:val="009F1DF9"/>
    <w:rsid w:val="00A02417"/>
    <w:rsid w:val="00A14E5D"/>
    <w:rsid w:val="00A23549"/>
    <w:rsid w:val="00A418FC"/>
    <w:rsid w:val="00A46F44"/>
    <w:rsid w:val="00A47968"/>
    <w:rsid w:val="00A53FCA"/>
    <w:rsid w:val="00A5451D"/>
    <w:rsid w:val="00A72273"/>
    <w:rsid w:val="00A7611F"/>
    <w:rsid w:val="00A803FA"/>
    <w:rsid w:val="00A83699"/>
    <w:rsid w:val="00A87999"/>
    <w:rsid w:val="00A915E4"/>
    <w:rsid w:val="00AA0560"/>
    <w:rsid w:val="00AB3CA6"/>
    <w:rsid w:val="00AC0EEB"/>
    <w:rsid w:val="00AC4880"/>
    <w:rsid w:val="00AC6261"/>
    <w:rsid w:val="00AD29A4"/>
    <w:rsid w:val="00AD6D4C"/>
    <w:rsid w:val="00AE5F64"/>
    <w:rsid w:val="00AF7AF6"/>
    <w:rsid w:val="00B122F0"/>
    <w:rsid w:val="00B23AA1"/>
    <w:rsid w:val="00B3440B"/>
    <w:rsid w:val="00B35284"/>
    <w:rsid w:val="00B355E9"/>
    <w:rsid w:val="00B44DE1"/>
    <w:rsid w:val="00B51BBA"/>
    <w:rsid w:val="00B60798"/>
    <w:rsid w:val="00B609DA"/>
    <w:rsid w:val="00B71F9B"/>
    <w:rsid w:val="00B73AEB"/>
    <w:rsid w:val="00B812D0"/>
    <w:rsid w:val="00B97678"/>
    <w:rsid w:val="00BA0205"/>
    <w:rsid w:val="00BB7BFE"/>
    <w:rsid w:val="00BC7BFD"/>
    <w:rsid w:val="00BD2E6D"/>
    <w:rsid w:val="00BD5BC0"/>
    <w:rsid w:val="00BE25F3"/>
    <w:rsid w:val="00C067D8"/>
    <w:rsid w:val="00C12445"/>
    <w:rsid w:val="00C20BE5"/>
    <w:rsid w:val="00C25D83"/>
    <w:rsid w:val="00C272FF"/>
    <w:rsid w:val="00C31410"/>
    <w:rsid w:val="00C31E2B"/>
    <w:rsid w:val="00C36B1A"/>
    <w:rsid w:val="00C422DF"/>
    <w:rsid w:val="00C45E63"/>
    <w:rsid w:val="00C472DD"/>
    <w:rsid w:val="00C6609E"/>
    <w:rsid w:val="00C67F67"/>
    <w:rsid w:val="00C92F6C"/>
    <w:rsid w:val="00CA7504"/>
    <w:rsid w:val="00CB0A46"/>
    <w:rsid w:val="00CC6B58"/>
    <w:rsid w:val="00CD201E"/>
    <w:rsid w:val="00CE1264"/>
    <w:rsid w:val="00CE42C5"/>
    <w:rsid w:val="00D0789B"/>
    <w:rsid w:val="00D157E5"/>
    <w:rsid w:val="00D255F0"/>
    <w:rsid w:val="00D267CA"/>
    <w:rsid w:val="00D37531"/>
    <w:rsid w:val="00D44AE3"/>
    <w:rsid w:val="00D47988"/>
    <w:rsid w:val="00D506E8"/>
    <w:rsid w:val="00D53217"/>
    <w:rsid w:val="00D55599"/>
    <w:rsid w:val="00D57156"/>
    <w:rsid w:val="00D643AE"/>
    <w:rsid w:val="00D72D99"/>
    <w:rsid w:val="00D81182"/>
    <w:rsid w:val="00D8143A"/>
    <w:rsid w:val="00D913B6"/>
    <w:rsid w:val="00D936D5"/>
    <w:rsid w:val="00D975BA"/>
    <w:rsid w:val="00D97C08"/>
    <w:rsid w:val="00DB3319"/>
    <w:rsid w:val="00DC1D05"/>
    <w:rsid w:val="00DC3E08"/>
    <w:rsid w:val="00DC72FB"/>
    <w:rsid w:val="00DC7865"/>
    <w:rsid w:val="00DC7E23"/>
    <w:rsid w:val="00DD1459"/>
    <w:rsid w:val="00DD2F92"/>
    <w:rsid w:val="00DE0FDF"/>
    <w:rsid w:val="00DE2DEE"/>
    <w:rsid w:val="00DE58C5"/>
    <w:rsid w:val="00DE6C20"/>
    <w:rsid w:val="00DE6F3A"/>
    <w:rsid w:val="00DE6F9F"/>
    <w:rsid w:val="00DF4207"/>
    <w:rsid w:val="00E036BC"/>
    <w:rsid w:val="00E140E4"/>
    <w:rsid w:val="00E23095"/>
    <w:rsid w:val="00E241D9"/>
    <w:rsid w:val="00E32F30"/>
    <w:rsid w:val="00E422CC"/>
    <w:rsid w:val="00E530F3"/>
    <w:rsid w:val="00E5346C"/>
    <w:rsid w:val="00E549B0"/>
    <w:rsid w:val="00E60EDB"/>
    <w:rsid w:val="00E76BC7"/>
    <w:rsid w:val="00E7785B"/>
    <w:rsid w:val="00E83E6D"/>
    <w:rsid w:val="00E859CF"/>
    <w:rsid w:val="00E9696B"/>
    <w:rsid w:val="00EA504F"/>
    <w:rsid w:val="00EC7594"/>
    <w:rsid w:val="00ED6A03"/>
    <w:rsid w:val="00ED744A"/>
    <w:rsid w:val="00EE03C1"/>
    <w:rsid w:val="00EE109F"/>
    <w:rsid w:val="00EE1949"/>
    <w:rsid w:val="00EE430D"/>
    <w:rsid w:val="00EF1008"/>
    <w:rsid w:val="00EF1E59"/>
    <w:rsid w:val="00EF7860"/>
    <w:rsid w:val="00F10716"/>
    <w:rsid w:val="00F11834"/>
    <w:rsid w:val="00F17341"/>
    <w:rsid w:val="00F235FB"/>
    <w:rsid w:val="00F307D6"/>
    <w:rsid w:val="00F55EDA"/>
    <w:rsid w:val="00F76557"/>
    <w:rsid w:val="00F8179D"/>
    <w:rsid w:val="00F83CF9"/>
    <w:rsid w:val="00F86970"/>
    <w:rsid w:val="00FA1DCD"/>
    <w:rsid w:val="00FA426C"/>
    <w:rsid w:val="00FD2A67"/>
    <w:rsid w:val="00FD3C25"/>
    <w:rsid w:val="00FD3CC7"/>
    <w:rsid w:val="00FE7495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E4907"/>
  <w15:chartTrackingRefBased/>
  <w15:docId w15:val="{7CFBC5AB-AFA7-467E-9C5D-0E6D1781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15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F6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4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45A"/>
    <w:rPr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CD201E"/>
    <w:rPr>
      <w:rFonts w:ascii="標楷體" w:eastAsia="標楷體" w:hAnsi="標楷體"/>
      <w:sz w:val="26"/>
      <w:szCs w:val="26"/>
    </w:rPr>
  </w:style>
  <w:style w:type="character" w:customStyle="1" w:styleId="aa">
    <w:name w:val="問候 字元"/>
    <w:basedOn w:val="a0"/>
    <w:link w:val="a9"/>
    <w:uiPriority w:val="99"/>
    <w:rsid w:val="00CD201E"/>
    <w:rPr>
      <w:rFonts w:ascii="標楷體" w:eastAsia="標楷體" w:hAnsi="標楷體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CD201E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c">
    <w:name w:val="結語 字元"/>
    <w:basedOn w:val="a0"/>
    <w:link w:val="ab"/>
    <w:uiPriority w:val="99"/>
    <w:rsid w:val="00CD201E"/>
    <w:rPr>
      <w:rFonts w:ascii="標楷體" w:eastAsia="標楷體" w:hAnsi="標楷體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2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233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C70D-F842-43D5-8D4C-630F8360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哲毅</dc:creator>
  <cp:keywords/>
  <dc:description/>
  <cp:lastModifiedBy>林心怡</cp:lastModifiedBy>
  <cp:revision>13</cp:revision>
  <cp:lastPrinted>2021-04-26T07:16:00Z</cp:lastPrinted>
  <dcterms:created xsi:type="dcterms:W3CDTF">2021-04-26T08:00:00Z</dcterms:created>
  <dcterms:modified xsi:type="dcterms:W3CDTF">2024-02-22T06:00:00Z</dcterms:modified>
</cp:coreProperties>
</file>